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5A012" w14:textId="77777777" w:rsidR="009217D1" w:rsidRDefault="00EA4B8C">
      <w:pPr>
        <w:pStyle w:val="a3"/>
        <w:jc w:val="center"/>
      </w:pPr>
      <w:r>
        <w:rPr>
          <w:rFonts w:ascii="ＭＳ 明朝" w:hAnsi="ＭＳ 明朝" w:hint="eastAsia"/>
          <w:b/>
          <w:bCs/>
          <w:sz w:val="32"/>
          <w:szCs w:val="32"/>
        </w:rPr>
        <w:t>口座振込</w:t>
      </w:r>
      <w:r w:rsidR="00C97FE6">
        <w:rPr>
          <w:rFonts w:ascii="ＭＳ 明朝" w:hAnsi="ＭＳ 明朝" w:hint="eastAsia"/>
          <w:b/>
          <w:bCs/>
          <w:sz w:val="32"/>
          <w:szCs w:val="32"/>
        </w:rPr>
        <w:t>変更届</w:t>
      </w:r>
    </w:p>
    <w:p w14:paraId="7A0ABFDB" w14:textId="77777777" w:rsidR="009217D1" w:rsidRDefault="004725BF">
      <w:pPr>
        <w:pStyle w:val="a3"/>
        <w:jc w:val="right"/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9217D1">
        <w:rPr>
          <w:rFonts w:ascii="ＭＳ 明朝" w:hAnsi="ＭＳ 明朝" w:hint="eastAsia"/>
          <w:sz w:val="24"/>
          <w:szCs w:val="24"/>
        </w:rPr>
        <w:t>年　　月　　日</w:t>
      </w:r>
    </w:p>
    <w:p w14:paraId="096F354A" w14:textId="77777777" w:rsidR="009217D1" w:rsidRDefault="009217D1">
      <w:pPr>
        <w:pStyle w:val="a3"/>
      </w:pPr>
      <w:r>
        <w:rPr>
          <w:rFonts w:ascii="ＭＳ 明朝" w:hAnsi="ＭＳ 明朝" w:hint="eastAsia"/>
          <w:sz w:val="24"/>
          <w:szCs w:val="24"/>
        </w:rPr>
        <w:t>玉野市社会福祉協議会会長　殿</w:t>
      </w:r>
    </w:p>
    <w:p w14:paraId="0A5C0DC3" w14:textId="77777777" w:rsidR="009217D1" w:rsidRDefault="009217D1">
      <w:pPr>
        <w:pStyle w:val="a3"/>
      </w:pPr>
    </w:p>
    <w:p w14:paraId="088895F6" w14:textId="77777777" w:rsidR="009217D1" w:rsidRDefault="009217D1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業 者 名　　　　　　　　　　　　　　　　　　　</w:t>
      </w:r>
    </w:p>
    <w:p w14:paraId="7AEDA09B" w14:textId="77777777" w:rsidR="009217D1" w:rsidRDefault="009217D1">
      <w:pPr>
        <w:pStyle w:val="a3"/>
      </w:pPr>
    </w:p>
    <w:p w14:paraId="09375AE4" w14:textId="77777777" w:rsidR="009217D1" w:rsidRDefault="009217D1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代表者名　　　　　　　　　　　　　　　　印　　</w:t>
      </w:r>
    </w:p>
    <w:p w14:paraId="2BA6849E" w14:textId="77777777" w:rsidR="009217D1" w:rsidRDefault="009217D1">
      <w:pPr>
        <w:pStyle w:val="a3"/>
      </w:pPr>
    </w:p>
    <w:p w14:paraId="2E3A662F" w14:textId="77777777" w:rsidR="009217D1" w:rsidRDefault="009217D1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  <w:u w:val="single" w:color="000000"/>
        </w:rPr>
        <w:t>住</w:t>
      </w:r>
      <w:r w:rsidR="00A34206">
        <w:rPr>
          <w:rFonts w:ascii="ＭＳ 明朝" w:hAnsi="ＭＳ 明朝" w:hint="eastAsia"/>
          <w:sz w:val="24"/>
          <w:szCs w:val="24"/>
          <w:u w:val="single" w:color="000000"/>
        </w:rPr>
        <w:t xml:space="preserve">　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所　　　　　　　　　　　　　　　　　　　</w:t>
      </w:r>
    </w:p>
    <w:p w14:paraId="116EE92D" w14:textId="77777777" w:rsidR="009217D1" w:rsidRPr="00A34206" w:rsidRDefault="009217D1">
      <w:pPr>
        <w:pStyle w:val="a3"/>
      </w:pPr>
    </w:p>
    <w:p w14:paraId="66F41D7D" w14:textId="77777777" w:rsidR="009217D1" w:rsidRDefault="009217D1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="00A34206">
        <w:rPr>
          <w:rFonts w:ascii="ＭＳ 明朝" w:hAnsi="ＭＳ 明朝" w:hint="eastAsia"/>
          <w:sz w:val="24"/>
          <w:szCs w:val="24"/>
          <w:u w:val="single" w:color="000000"/>
        </w:rPr>
        <w:t xml:space="preserve">TEL　　　　　　　　　　FAX　　　　　　　　　　</w:t>
      </w:r>
    </w:p>
    <w:p w14:paraId="3E1C42D1" w14:textId="77777777" w:rsidR="009217D1" w:rsidRDefault="009217D1" w:rsidP="004344F0">
      <w:pPr>
        <w:pStyle w:val="a3"/>
      </w:pPr>
    </w:p>
    <w:p w14:paraId="5D3C0FCF" w14:textId="77777777" w:rsidR="008C5E7D" w:rsidRDefault="008C5E7D" w:rsidP="004344F0">
      <w:pPr>
        <w:pStyle w:val="a3"/>
      </w:pPr>
    </w:p>
    <w:p w14:paraId="643767C4" w14:textId="77777777" w:rsidR="004344F0" w:rsidRDefault="004725BF" w:rsidP="004725BF">
      <w:pPr>
        <w:pStyle w:val="a3"/>
        <w:ind w:right="24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8C5E7D">
        <w:rPr>
          <w:rFonts w:ascii="ＭＳ 明朝" w:hAnsi="ＭＳ 明朝" w:hint="eastAsia"/>
          <w:sz w:val="24"/>
          <w:szCs w:val="24"/>
        </w:rPr>
        <w:t>年　　月　　日をもって下記のとおり申請書記載事項を変更します。</w:t>
      </w:r>
    </w:p>
    <w:p w14:paraId="3C94B5CD" w14:textId="77777777" w:rsidR="008C5E7D" w:rsidRDefault="008C5E7D" w:rsidP="008C5E7D">
      <w:pPr>
        <w:pStyle w:val="a3"/>
        <w:rPr>
          <w:sz w:val="24"/>
          <w:szCs w:val="24"/>
        </w:rPr>
      </w:pPr>
    </w:p>
    <w:p w14:paraId="300F4D05" w14:textId="77777777" w:rsidR="00EF18F0" w:rsidRPr="004344F0" w:rsidRDefault="00A34206" w:rsidP="004344F0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8C5E7D">
        <w:rPr>
          <w:rFonts w:hint="eastAsia"/>
          <w:sz w:val="24"/>
          <w:szCs w:val="24"/>
        </w:rPr>
        <w:t>現在の登録内容</w:t>
      </w:r>
    </w:p>
    <w:tbl>
      <w:tblPr>
        <w:tblW w:w="0" w:type="auto"/>
        <w:tblInd w:w="15" w:type="dxa"/>
        <w:tblCellMar>
          <w:left w:w="11" w:type="dxa"/>
          <w:right w:w="14" w:type="dxa"/>
        </w:tblCellMar>
        <w:tblLook w:val="0000" w:firstRow="0" w:lastRow="0" w:firstColumn="0" w:lastColumn="0" w:noHBand="0" w:noVBand="0"/>
      </w:tblPr>
      <w:tblGrid>
        <w:gridCol w:w="1840"/>
        <w:gridCol w:w="506"/>
        <w:gridCol w:w="560"/>
        <w:gridCol w:w="561"/>
        <w:gridCol w:w="562"/>
        <w:gridCol w:w="562"/>
        <w:gridCol w:w="558"/>
        <w:gridCol w:w="570"/>
        <w:gridCol w:w="565"/>
        <w:gridCol w:w="558"/>
        <w:gridCol w:w="558"/>
        <w:gridCol w:w="558"/>
        <w:gridCol w:w="561"/>
      </w:tblGrid>
      <w:tr w:rsidR="00EA4B8C" w14:paraId="4B8CE1ED" w14:textId="77777777" w:rsidTr="008F48C7">
        <w:trPr>
          <w:cantSplit/>
          <w:trHeight w:val="1251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8099" w14:textId="77777777" w:rsidR="00EA4B8C" w:rsidRPr="00EA4183" w:rsidRDefault="00EA4B8C" w:rsidP="008F48C7">
            <w:pPr>
              <w:pStyle w:val="a3"/>
              <w:jc w:val="center"/>
              <w:rPr>
                <w:sz w:val="24"/>
                <w:szCs w:val="24"/>
              </w:rPr>
            </w:pPr>
            <w:r w:rsidRPr="00EA4B8C">
              <w:rPr>
                <w:rFonts w:hint="eastAsia"/>
                <w:spacing w:val="60"/>
                <w:sz w:val="24"/>
                <w:szCs w:val="24"/>
                <w:fitText w:val="960" w:id="1920724480"/>
              </w:rPr>
              <w:t>振込</w:t>
            </w:r>
            <w:r w:rsidRPr="00EA4B8C">
              <w:rPr>
                <w:rFonts w:hint="eastAsia"/>
                <w:sz w:val="24"/>
                <w:szCs w:val="24"/>
                <w:fitText w:val="960" w:id="1920724480"/>
              </w:rPr>
              <w:t>先</w:t>
            </w:r>
          </w:p>
        </w:tc>
        <w:tc>
          <w:tcPr>
            <w:tcW w:w="667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BF447DE" w14:textId="77777777" w:rsidR="00EA4B8C" w:rsidRPr="002A6966" w:rsidRDefault="00EA4B8C" w:rsidP="008F48C7">
            <w:pPr>
              <w:pStyle w:val="a3"/>
              <w:spacing w:line="400" w:lineRule="exact"/>
              <w:ind w:firstLineChars="1000" w:firstLine="2400"/>
              <w:rPr>
                <w:sz w:val="24"/>
                <w:szCs w:val="24"/>
              </w:rPr>
            </w:pPr>
            <w:r w:rsidRPr="002A6966">
              <w:rPr>
                <w:rFonts w:hint="eastAsia"/>
                <w:sz w:val="24"/>
                <w:szCs w:val="24"/>
              </w:rPr>
              <w:t>銀行</w:t>
            </w:r>
          </w:p>
          <w:p w14:paraId="15760B22" w14:textId="77777777" w:rsidR="00EA4B8C" w:rsidRPr="002A6966" w:rsidRDefault="00EA4B8C" w:rsidP="008F48C7">
            <w:pPr>
              <w:pStyle w:val="a3"/>
              <w:spacing w:line="400" w:lineRule="exact"/>
              <w:ind w:firstLineChars="1000" w:firstLine="2400"/>
              <w:rPr>
                <w:sz w:val="24"/>
                <w:szCs w:val="24"/>
              </w:rPr>
            </w:pPr>
            <w:r w:rsidRPr="002A6966">
              <w:rPr>
                <w:rFonts w:hint="eastAsia"/>
                <w:sz w:val="24"/>
                <w:szCs w:val="24"/>
              </w:rPr>
              <w:t>金庫</w:t>
            </w:r>
            <w:r>
              <w:rPr>
                <w:rFonts w:hint="eastAsia"/>
                <w:sz w:val="24"/>
                <w:szCs w:val="24"/>
              </w:rPr>
              <w:t xml:space="preserve">　　　　　　　　　　支　店</w:t>
            </w:r>
          </w:p>
          <w:p w14:paraId="6C95D803" w14:textId="77777777" w:rsidR="00EA4B8C" w:rsidRDefault="00EA4B8C" w:rsidP="008F48C7">
            <w:pPr>
              <w:pStyle w:val="a3"/>
              <w:spacing w:line="400" w:lineRule="exact"/>
              <w:ind w:firstLineChars="1000" w:firstLine="2400"/>
            </w:pPr>
            <w:r w:rsidRPr="002A6966">
              <w:rPr>
                <w:rFonts w:hint="eastAsia"/>
                <w:sz w:val="24"/>
                <w:szCs w:val="24"/>
              </w:rPr>
              <w:t>農協</w:t>
            </w:r>
          </w:p>
        </w:tc>
      </w:tr>
      <w:tr w:rsidR="00EA4B8C" w14:paraId="5376B4A7" w14:textId="77777777" w:rsidTr="008F48C7">
        <w:trPr>
          <w:cantSplit/>
          <w:trHeight w:val="484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1E3B" w14:textId="77777777" w:rsidR="00EA4B8C" w:rsidRPr="00EA4183" w:rsidRDefault="00EA4B8C" w:rsidP="008F48C7">
            <w:pPr>
              <w:pStyle w:val="a3"/>
              <w:jc w:val="center"/>
              <w:rPr>
                <w:sz w:val="24"/>
                <w:szCs w:val="24"/>
              </w:rPr>
            </w:pPr>
            <w:r w:rsidRPr="00EA4B8C">
              <w:rPr>
                <w:rFonts w:hint="eastAsia"/>
                <w:spacing w:val="240"/>
                <w:sz w:val="24"/>
                <w:szCs w:val="24"/>
                <w:fitText w:val="960" w:id="1920724481"/>
              </w:rPr>
              <w:t>種</w:t>
            </w:r>
            <w:r w:rsidRPr="00EA4B8C">
              <w:rPr>
                <w:rFonts w:hint="eastAsia"/>
                <w:sz w:val="24"/>
                <w:szCs w:val="24"/>
                <w:fitText w:val="960" w:id="1920724481"/>
              </w:rPr>
              <w:t>目</w:t>
            </w:r>
          </w:p>
        </w:tc>
        <w:tc>
          <w:tcPr>
            <w:tcW w:w="3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B52B" w14:textId="77777777" w:rsidR="00EA4B8C" w:rsidRDefault="00EA4B8C" w:rsidP="008F48C7">
            <w:pPr>
              <w:pStyle w:val="a3"/>
              <w:spacing w:line="400" w:lineRule="exact"/>
              <w:jc w:val="center"/>
            </w:pPr>
            <w:r w:rsidRPr="002A6966">
              <w:rPr>
                <w:rFonts w:hint="eastAsia"/>
                <w:sz w:val="24"/>
                <w:szCs w:val="24"/>
              </w:rPr>
              <w:t>１．普通預金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A6966">
              <w:rPr>
                <w:rFonts w:hint="eastAsia"/>
                <w:sz w:val="24"/>
                <w:szCs w:val="24"/>
              </w:rPr>
              <w:t>２．当座預金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16A7" w14:textId="77777777" w:rsidR="00EA4B8C" w:rsidRDefault="00EA4B8C" w:rsidP="008F48C7">
            <w:pPr>
              <w:pStyle w:val="a3"/>
              <w:jc w:val="center"/>
            </w:pPr>
            <w:r w:rsidRPr="00EA4B8C">
              <w:rPr>
                <w:rFonts w:hint="eastAsia"/>
                <w:spacing w:val="120"/>
                <w:sz w:val="24"/>
                <w:szCs w:val="24"/>
                <w:fitText w:val="720" w:id="1920724482"/>
              </w:rPr>
              <w:t>店</w:t>
            </w:r>
            <w:r w:rsidRPr="00EA4B8C">
              <w:rPr>
                <w:rFonts w:hint="eastAsia"/>
                <w:sz w:val="24"/>
                <w:szCs w:val="24"/>
                <w:fitText w:val="720" w:id="1920724482"/>
              </w:rPr>
              <w:t>番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200CAF3" w14:textId="77777777" w:rsidR="00EA4B8C" w:rsidRDefault="00EA4B8C" w:rsidP="008F48C7">
            <w:pPr>
              <w:pStyle w:val="a3"/>
            </w:pPr>
          </w:p>
        </w:tc>
      </w:tr>
      <w:tr w:rsidR="00EA4B8C" w14:paraId="49215CFB" w14:textId="77777777" w:rsidTr="008F48C7">
        <w:trPr>
          <w:cantSplit/>
          <w:trHeight w:val="552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457C" w14:textId="77777777" w:rsidR="00EA4B8C" w:rsidRPr="00EA4183" w:rsidRDefault="00EA4B8C" w:rsidP="008F4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5F38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B185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34C7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AB4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F03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84D6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0245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CAB0D12" w14:textId="77777777" w:rsidR="00EA4B8C" w:rsidRDefault="00EA4B8C" w:rsidP="008F48C7">
            <w:pPr>
              <w:pStyle w:val="a3"/>
              <w:jc w:val="center"/>
            </w:pPr>
          </w:p>
        </w:tc>
      </w:tr>
      <w:tr w:rsidR="00EA4B8C" w14:paraId="6BB9C444" w14:textId="77777777" w:rsidTr="008F48C7">
        <w:trPr>
          <w:cantSplit/>
          <w:trHeight w:val="51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F8E353" w14:textId="77777777" w:rsidR="00EA4B8C" w:rsidRPr="00EA4183" w:rsidRDefault="00EA4B8C" w:rsidP="008F4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5AE56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DE225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99B87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06E12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2B9530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7149A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E1A54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35062B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A90FE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90D01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CA10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3358AB8B" w14:textId="77777777" w:rsidR="00EA4B8C" w:rsidRDefault="00EA4B8C" w:rsidP="008F48C7">
            <w:pPr>
              <w:pStyle w:val="a3"/>
              <w:jc w:val="center"/>
            </w:pPr>
          </w:p>
        </w:tc>
      </w:tr>
      <w:tr w:rsidR="00EA4B8C" w14:paraId="3CC635E8" w14:textId="77777777" w:rsidTr="008F48C7">
        <w:trPr>
          <w:cantSplit/>
          <w:trHeight w:val="460"/>
        </w:trPr>
        <w:tc>
          <w:tcPr>
            <w:tcW w:w="1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AB5D90" w14:textId="77777777" w:rsidR="00EA4B8C" w:rsidRPr="00EA4183" w:rsidRDefault="00EA4B8C" w:rsidP="008F48C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3136B3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0C659D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A32A28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94E625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DFA53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8916AC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379A21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20AF10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E8F92A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AB9FF2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23B8AA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1B7042FA" w14:textId="77777777" w:rsidR="00EA4B8C" w:rsidRDefault="00EA4B8C" w:rsidP="008F48C7">
            <w:pPr>
              <w:pStyle w:val="a3"/>
              <w:jc w:val="center"/>
            </w:pPr>
          </w:p>
        </w:tc>
      </w:tr>
      <w:tr w:rsidR="00EA4B8C" w14:paraId="5418F0BC" w14:textId="77777777" w:rsidTr="008F48C7">
        <w:trPr>
          <w:cantSplit/>
          <w:trHeight w:val="981"/>
        </w:trPr>
        <w:tc>
          <w:tcPr>
            <w:tcW w:w="18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ECAE4" w14:textId="77777777" w:rsidR="00EA4B8C" w:rsidRPr="00EA4183" w:rsidRDefault="00EA4B8C" w:rsidP="008F48C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18A5CDB" w14:textId="77777777" w:rsidR="00EA4B8C" w:rsidRDefault="00EA4B8C" w:rsidP="008F48C7">
            <w:pPr>
              <w:pStyle w:val="a3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BD83875" w14:textId="77777777" w:rsidR="00AC117A" w:rsidRPr="004344F0" w:rsidRDefault="00A34206" w:rsidP="00A34206">
      <w:pPr>
        <w:pStyle w:val="a3"/>
        <w:spacing w:line="480" w:lineRule="exact"/>
      </w:pPr>
      <w:r>
        <w:rPr>
          <w:rFonts w:hint="eastAsia"/>
        </w:rPr>
        <w:t>（</w:t>
      </w:r>
      <w:r w:rsidR="004344F0" w:rsidRPr="004344F0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  <w:r w:rsidR="008C5E7D">
        <w:rPr>
          <w:rFonts w:hint="eastAsia"/>
          <w:sz w:val="24"/>
          <w:szCs w:val="24"/>
        </w:rPr>
        <w:t>変更後の内容（</w:t>
      </w:r>
      <w:r w:rsidR="008C5E7D" w:rsidRPr="00A66313">
        <w:rPr>
          <w:rFonts w:hint="eastAsia"/>
          <w:sz w:val="24"/>
          <w:szCs w:val="24"/>
          <w:u w:val="single"/>
        </w:rPr>
        <w:t>変更箇所のみ</w:t>
      </w:r>
      <w:r w:rsidR="008C5E7D">
        <w:rPr>
          <w:rFonts w:hint="eastAsia"/>
          <w:sz w:val="24"/>
          <w:szCs w:val="24"/>
        </w:rPr>
        <w:t>記入）</w:t>
      </w:r>
    </w:p>
    <w:tbl>
      <w:tblPr>
        <w:tblW w:w="0" w:type="auto"/>
        <w:tblInd w:w="15" w:type="dxa"/>
        <w:tblCellMar>
          <w:left w:w="11" w:type="dxa"/>
          <w:right w:w="14" w:type="dxa"/>
        </w:tblCellMar>
        <w:tblLook w:val="0000" w:firstRow="0" w:lastRow="0" w:firstColumn="0" w:lastColumn="0" w:noHBand="0" w:noVBand="0"/>
      </w:tblPr>
      <w:tblGrid>
        <w:gridCol w:w="1840"/>
        <w:gridCol w:w="506"/>
        <w:gridCol w:w="560"/>
        <w:gridCol w:w="561"/>
        <w:gridCol w:w="562"/>
        <w:gridCol w:w="562"/>
        <w:gridCol w:w="558"/>
        <w:gridCol w:w="570"/>
        <w:gridCol w:w="565"/>
        <w:gridCol w:w="558"/>
        <w:gridCol w:w="558"/>
        <w:gridCol w:w="558"/>
        <w:gridCol w:w="561"/>
      </w:tblGrid>
      <w:tr w:rsidR="00EA4B8C" w14:paraId="1F73EFE5" w14:textId="77777777" w:rsidTr="008F48C7">
        <w:trPr>
          <w:cantSplit/>
          <w:trHeight w:val="1251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A61" w14:textId="77777777" w:rsidR="00EA4B8C" w:rsidRPr="00EA4183" w:rsidRDefault="00EA4B8C" w:rsidP="008F48C7">
            <w:pPr>
              <w:pStyle w:val="a3"/>
              <w:jc w:val="center"/>
              <w:rPr>
                <w:sz w:val="24"/>
                <w:szCs w:val="24"/>
              </w:rPr>
            </w:pPr>
            <w:r w:rsidRPr="00EA4B8C">
              <w:rPr>
                <w:rFonts w:hint="eastAsia"/>
                <w:spacing w:val="60"/>
                <w:sz w:val="24"/>
                <w:szCs w:val="24"/>
                <w:fitText w:val="960" w:id="1920724483"/>
              </w:rPr>
              <w:t>振込</w:t>
            </w:r>
            <w:r w:rsidRPr="00EA4B8C">
              <w:rPr>
                <w:rFonts w:hint="eastAsia"/>
                <w:sz w:val="24"/>
                <w:szCs w:val="24"/>
                <w:fitText w:val="960" w:id="1920724483"/>
              </w:rPr>
              <w:t>先</w:t>
            </w:r>
          </w:p>
        </w:tc>
        <w:tc>
          <w:tcPr>
            <w:tcW w:w="667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032B7F8" w14:textId="77777777" w:rsidR="00EA4B8C" w:rsidRPr="002A6966" w:rsidRDefault="00EA4B8C" w:rsidP="008F48C7">
            <w:pPr>
              <w:pStyle w:val="a3"/>
              <w:spacing w:line="400" w:lineRule="exact"/>
              <w:ind w:firstLineChars="1000" w:firstLine="2400"/>
              <w:rPr>
                <w:sz w:val="24"/>
                <w:szCs w:val="24"/>
              </w:rPr>
            </w:pPr>
            <w:r w:rsidRPr="002A6966">
              <w:rPr>
                <w:rFonts w:hint="eastAsia"/>
                <w:sz w:val="24"/>
                <w:szCs w:val="24"/>
              </w:rPr>
              <w:t>銀行</w:t>
            </w:r>
          </w:p>
          <w:p w14:paraId="34C85892" w14:textId="77777777" w:rsidR="00EA4B8C" w:rsidRPr="002A6966" w:rsidRDefault="00EA4B8C" w:rsidP="008F48C7">
            <w:pPr>
              <w:pStyle w:val="a3"/>
              <w:spacing w:line="400" w:lineRule="exact"/>
              <w:ind w:firstLineChars="1000" w:firstLine="2400"/>
              <w:rPr>
                <w:sz w:val="24"/>
                <w:szCs w:val="24"/>
              </w:rPr>
            </w:pPr>
            <w:r w:rsidRPr="002A6966">
              <w:rPr>
                <w:rFonts w:hint="eastAsia"/>
                <w:sz w:val="24"/>
                <w:szCs w:val="24"/>
              </w:rPr>
              <w:t>金庫</w:t>
            </w:r>
            <w:r>
              <w:rPr>
                <w:rFonts w:hint="eastAsia"/>
                <w:sz w:val="24"/>
                <w:szCs w:val="24"/>
              </w:rPr>
              <w:t xml:space="preserve">　　　　　　　　　　支　店</w:t>
            </w:r>
          </w:p>
          <w:p w14:paraId="04FAAAB7" w14:textId="77777777" w:rsidR="00EA4B8C" w:rsidRDefault="00EA4B8C" w:rsidP="008F48C7">
            <w:pPr>
              <w:pStyle w:val="a3"/>
              <w:spacing w:line="400" w:lineRule="exact"/>
              <w:ind w:firstLineChars="1000" w:firstLine="2400"/>
            </w:pPr>
            <w:r w:rsidRPr="002A6966">
              <w:rPr>
                <w:rFonts w:hint="eastAsia"/>
                <w:sz w:val="24"/>
                <w:szCs w:val="24"/>
              </w:rPr>
              <w:t>農協</w:t>
            </w:r>
          </w:p>
        </w:tc>
      </w:tr>
      <w:tr w:rsidR="00EA4B8C" w14:paraId="7966AD6A" w14:textId="77777777" w:rsidTr="008F48C7">
        <w:trPr>
          <w:cantSplit/>
          <w:trHeight w:val="484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ED9F" w14:textId="77777777" w:rsidR="00EA4B8C" w:rsidRPr="00EA4183" w:rsidRDefault="00EA4B8C" w:rsidP="008F48C7">
            <w:pPr>
              <w:pStyle w:val="a3"/>
              <w:jc w:val="center"/>
              <w:rPr>
                <w:sz w:val="24"/>
                <w:szCs w:val="24"/>
              </w:rPr>
            </w:pPr>
            <w:r w:rsidRPr="00EA4B8C">
              <w:rPr>
                <w:rFonts w:hint="eastAsia"/>
                <w:spacing w:val="240"/>
                <w:sz w:val="24"/>
                <w:szCs w:val="24"/>
                <w:fitText w:val="960" w:id="1920724484"/>
              </w:rPr>
              <w:t>種</w:t>
            </w:r>
            <w:r w:rsidRPr="00EA4B8C">
              <w:rPr>
                <w:rFonts w:hint="eastAsia"/>
                <w:sz w:val="24"/>
                <w:szCs w:val="24"/>
                <w:fitText w:val="960" w:id="1920724484"/>
              </w:rPr>
              <w:t>目</w:t>
            </w:r>
          </w:p>
        </w:tc>
        <w:tc>
          <w:tcPr>
            <w:tcW w:w="3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6E7" w14:textId="77777777" w:rsidR="00EA4B8C" w:rsidRDefault="00EA4B8C" w:rsidP="008F48C7">
            <w:pPr>
              <w:pStyle w:val="a3"/>
              <w:spacing w:line="400" w:lineRule="exact"/>
              <w:jc w:val="center"/>
            </w:pPr>
            <w:r w:rsidRPr="002A6966">
              <w:rPr>
                <w:rFonts w:hint="eastAsia"/>
                <w:sz w:val="24"/>
                <w:szCs w:val="24"/>
              </w:rPr>
              <w:t>１．普通預金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A6966">
              <w:rPr>
                <w:rFonts w:hint="eastAsia"/>
                <w:sz w:val="24"/>
                <w:szCs w:val="24"/>
              </w:rPr>
              <w:t>２．当座預金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531A" w14:textId="77777777" w:rsidR="00EA4B8C" w:rsidRDefault="00EA4B8C" w:rsidP="008F48C7">
            <w:pPr>
              <w:pStyle w:val="a3"/>
              <w:jc w:val="center"/>
            </w:pPr>
            <w:r w:rsidRPr="00EA4B8C">
              <w:rPr>
                <w:rFonts w:hint="eastAsia"/>
                <w:spacing w:val="120"/>
                <w:sz w:val="24"/>
                <w:szCs w:val="24"/>
                <w:fitText w:val="720" w:id="1920724485"/>
              </w:rPr>
              <w:t>店</w:t>
            </w:r>
            <w:r w:rsidRPr="00EA4B8C">
              <w:rPr>
                <w:rFonts w:hint="eastAsia"/>
                <w:sz w:val="24"/>
                <w:szCs w:val="24"/>
                <w:fitText w:val="720" w:id="1920724485"/>
              </w:rPr>
              <w:t>番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FD5D559" w14:textId="77777777" w:rsidR="00EA4B8C" w:rsidRDefault="00EA4B8C" w:rsidP="008F48C7">
            <w:pPr>
              <w:pStyle w:val="a3"/>
            </w:pPr>
          </w:p>
        </w:tc>
      </w:tr>
      <w:tr w:rsidR="00EA4B8C" w14:paraId="460D5047" w14:textId="77777777" w:rsidTr="008F48C7">
        <w:trPr>
          <w:cantSplit/>
          <w:trHeight w:val="552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C5E6" w14:textId="77777777" w:rsidR="00EA4B8C" w:rsidRPr="00EA4183" w:rsidRDefault="00EA4B8C" w:rsidP="008F4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F546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6DD9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FB92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CC6E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813D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BC93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52E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0CA9045" w14:textId="77777777" w:rsidR="00EA4B8C" w:rsidRDefault="00EA4B8C" w:rsidP="008F48C7">
            <w:pPr>
              <w:pStyle w:val="a3"/>
              <w:jc w:val="center"/>
            </w:pPr>
          </w:p>
        </w:tc>
      </w:tr>
      <w:tr w:rsidR="00EA4B8C" w14:paraId="0B9FD07D" w14:textId="77777777" w:rsidTr="008F48C7">
        <w:trPr>
          <w:cantSplit/>
          <w:trHeight w:val="51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CD89E4" w14:textId="77777777" w:rsidR="00EA4B8C" w:rsidRPr="00EA4183" w:rsidRDefault="00EA4B8C" w:rsidP="008F48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2F97FD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6AC8A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5E5B3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F9ED61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14648D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2458C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12DAEA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4E853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317D29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B72E6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3B5B4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31AE6D31" w14:textId="77777777" w:rsidR="00EA4B8C" w:rsidRDefault="00EA4B8C" w:rsidP="008F48C7">
            <w:pPr>
              <w:pStyle w:val="a3"/>
              <w:jc w:val="center"/>
            </w:pPr>
          </w:p>
        </w:tc>
      </w:tr>
      <w:tr w:rsidR="00EA4B8C" w14:paraId="65D9DB76" w14:textId="77777777" w:rsidTr="008F48C7">
        <w:trPr>
          <w:cantSplit/>
          <w:trHeight w:val="460"/>
        </w:trPr>
        <w:tc>
          <w:tcPr>
            <w:tcW w:w="1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0DFD2A" w14:textId="77777777" w:rsidR="00EA4B8C" w:rsidRPr="00EA4183" w:rsidRDefault="00EA4B8C" w:rsidP="008F48C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B5FF1C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08C09F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D25984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C12146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26723D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F97903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A41C77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E4D9CB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843569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01CFF1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931F61" w14:textId="77777777" w:rsidR="00EA4B8C" w:rsidRDefault="00EA4B8C" w:rsidP="008F48C7">
            <w:pPr>
              <w:pStyle w:val="a3"/>
              <w:jc w:val="center"/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B278302" w14:textId="77777777" w:rsidR="00EA4B8C" w:rsidRDefault="00EA4B8C" w:rsidP="008F48C7">
            <w:pPr>
              <w:pStyle w:val="a3"/>
              <w:jc w:val="center"/>
            </w:pPr>
          </w:p>
        </w:tc>
      </w:tr>
      <w:tr w:rsidR="00EA4B8C" w14:paraId="7A880C44" w14:textId="77777777" w:rsidTr="008F48C7">
        <w:trPr>
          <w:cantSplit/>
          <w:trHeight w:val="981"/>
        </w:trPr>
        <w:tc>
          <w:tcPr>
            <w:tcW w:w="18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521E5" w14:textId="77777777" w:rsidR="00EA4B8C" w:rsidRPr="00EA4183" w:rsidRDefault="00EA4B8C" w:rsidP="008F48C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2B23AD7" w14:textId="77777777" w:rsidR="00EA4B8C" w:rsidRDefault="00EA4B8C" w:rsidP="008F48C7">
            <w:pPr>
              <w:pStyle w:val="a3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04B7574" w14:textId="77777777" w:rsidR="00A73968" w:rsidRDefault="00A73968" w:rsidP="004D4E22">
      <w:pPr>
        <w:pStyle w:val="a3"/>
        <w:jc w:val="left"/>
        <w:rPr>
          <w:rFonts w:ascii="ＭＳ 明朝" w:hAnsi="ＭＳ 明朝"/>
          <w:sz w:val="24"/>
          <w:szCs w:val="24"/>
        </w:rPr>
      </w:pPr>
    </w:p>
    <w:sectPr w:rsidR="00A73968" w:rsidSect="004D4E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10" w:right="1701" w:bottom="964" w:left="1701" w:header="720" w:footer="34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BF3AC" w14:textId="77777777" w:rsidR="00910C48" w:rsidRDefault="00910C48" w:rsidP="009217D1">
      <w:r>
        <w:separator/>
      </w:r>
    </w:p>
  </w:endnote>
  <w:endnote w:type="continuationSeparator" w:id="0">
    <w:p w14:paraId="2FCD9FC8" w14:textId="77777777" w:rsidR="00910C48" w:rsidRDefault="00910C48" w:rsidP="0092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7978F" w14:textId="77777777" w:rsidR="00C44BD0" w:rsidRDefault="00C44B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50117" w14:textId="77777777" w:rsidR="00C44BD0" w:rsidRDefault="00C44BD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88381" w14:textId="77777777" w:rsidR="0059129A" w:rsidRPr="008838DF" w:rsidRDefault="0059129A" w:rsidP="00C44BD0">
    <w:pPr>
      <w:pStyle w:val="a4"/>
      <w:rPr>
        <w:rFonts w:ascii="ＭＳ 明朝" w:hAnsi="ＭＳ 明朝"/>
      </w:rPr>
    </w:pPr>
  </w:p>
  <w:p w14:paraId="3309CB06" w14:textId="77777777" w:rsidR="0059129A" w:rsidRDefault="00C44BD0" w:rsidP="00C44BD0">
    <w:pPr>
      <w:pStyle w:val="a6"/>
      <w:ind w:firstLineChars="200" w:firstLine="420"/>
    </w:pPr>
    <w:r w:rsidRPr="008838DF">
      <w:rPr>
        <w:rFonts w:ascii="ＭＳ 明朝" w:hAnsi="ＭＳ 明朝" w:hint="eastAsia"/>
      </w:rPr>
      <w:t>（社協記入欄）</w:t>
    </w:r>
    <w:r w:rsidR="0059129A" w:rsidRPr="008838DF">
      <w:rPr>
        <w:rFonts w:ascii="ＭＳ 明朝" w:hAnsi="ＭＳ 明朝" w:hint="eastAsia"/>
        <w:u w:val="single"/>
      </w:rPr>
      <w:t xml:space="preserve">確認　　</w:t>
    </w:r>
    <w:r>
      <w:rPr>
        <w:rFonts w:ascii="ＭＳ 明朝" w:hAnsi="ＭＳ 明朝" w:hint="eastAsia"/>
        <w:u w:val="single"/>
      </w:rPr>
      <w:t xml:space="preserve">　　　　</w:t>
    </w:r>
    <w:r w:rsidR="0059129A" w:rsidRPr="00D46758">
      <w:rPr>
        <w:rFonts w:ascii="ＭＳ 明朝" w:hAnsi="ＭＳ 明朝" w:hint="eastAsia"/>
        <w:u w:val="single"/>
      </w:rPr>
      <w:t xml:space="preserve">入力日　　　　</w:t>
    </w:r>
    <w:r>
      <w:rPr>
        <w:rFonts w:ascii="ＭＳ 明朝" w:hAnsi="ＭＳ 明朝" w:hint="eastAsia"/>
        <w:u w:val="single"/>
      </w:rPr>
      <w:t xml:space="preserve">　　　　</w:t>
    </w:r>
    <w:r w:rsidR="0059129A" w:rsidRPr="00D46758">
      <w:rPr>
        <w:rFonts w:ascii="ＭＳ 明朝" w:hAnsi="ＭＳ 明朝" w:hint="eastAsia"/>
        <w:u w:val="single"/>
      </w:rPr>
      <w:t xml:space="preserve">登録番号　　　　</w:t>
    </w:r>
    <w:r>
      <w:rPr>
        <w:rFonts w:ascii="ＭＳ 明朝" w:hAnsi="ＭＳ 明朝" w:hint="eastAsia"/>
        <w:u w:val="single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36718" w14:textId="77777777" w:rsidR="00910C48" w:rsidRDefault="00910C48" w:rsidP="009217D1">
      <w:r>
        <w:separator/>
      </w:r>
    </w:p>
  </w:footnote>
  <w:footnote w:type="continuationSeparator" w:id="0">
    <w:p w14:paraId="194A950A" w14:textId="77777777" w:rsidR="00910C48" w:rsidRDefault="00910C48" w:rsidP="0092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06FF7" w14:textId="77777777" w:rsidR="00C44BD0" w:rsidRDefault="00C44B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6671C" w14:textId="77777777" w:rsidR="00C44BD0" w:rsidRDefault="00C44BD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8E07A" w14:textId="77777777" w:rsidR="00C44BD0" w:rsidRDefault="00C44B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7D1"/>
    <w:rsid w:val="0005272E"/>
    <w:rsid w:val="00072D94"/>
    <w:rsid w:val="001060D6"/>
    <w:rsid w:val="00142B63"/>
    <w:rsid w:val="0014556B"/>
    <w:rsid w:val="001D2F01"/>
    <w:rsid w:val="00214F04"/>
    <w:rsid w:val="002B5D51"/>
    <w:rsid w:val="002C606D"/>
    <w:rsid w:val="002E370A"/>
    <w:rsid w:val="002F6713"/>
    <w:rsid w:val="00364284"/>
    <w:rsid w:val="00370843"/>
    <w:rsid w:val="003F475C"/>
    <w:rsid w:val="004344F0"/>
    <w:rsid w:val="004524A7"/>
    <w:rsid w:val="004725BF"/>
    <w:rsid w:val="00493E0A"/>
    <w:rsid w:val="004B06FC"/>
    <w:rsid w:val="004C2720"/>
    <w:rsid w:val="004D4E22"/>
    <w:rsid w:val="004D7C3D"/>
    <w:rsid w:val="00501CDD"/>
    <w:rsid w:val="00524BD6"/>
    <w:rsid w:val="005770C2"/>
    <w:rsid w:val="0059129A"/>
    <w:rsid w:val="006B154D"/>
    <w:rsid w:val="006F2250"/>
    <w:rsid w:val="00707B27"/>
    <w:rsid w:val="007A511B"/>
    <w:rsid w:val="007A52DE"/>
    <w:rsid w:val="007B44E9"/>
    <w:rsid w:val="007F33F6"/>
    <w:rsid w:val="00821F8E"/>
    <w:rsid w:val="008838DF"/>
    <w:rsid w:val="008A618A"/>
    <w:rsid w:val="008C5E7D"/>
    <w:rsid w:val="008D4BA8"/>
    <w:rsid w:val="008F48C7"/>
    <w:rsid w:val="008F7967"/>
    <w:rsid w:val="00903E99"/>
    <w:rsid w:val="00910C48"/>
    <w:rsid w:val="009137B0"/>
    <w:rsid w:val="009217D1"/>
    <w:rsid w:val="0099114E"/>
    <w:rsid w:val="009C3FF5"/>
    <w:rsid w:val="00A34206"/>
    <w:rsid w:val="00A66313"/>
    <w:rsid w:val="00A73968"/>
    <w:rsid w:val="00AA4783"/>
    <w:rsid w:val="00AC117A"/>
    <w:rsid w:val="00B34655"/>
    <w:rsid w:val="00B550E8"/>
    <w:rsid w:val="00B83B95"/>
    <w:rsid w:val="00B9118B"/>
    <w:rsid w:val="00BA3CBD"/>
    <w:rsid w:val="00BF7BF6"/>
    <w:rsid w:val="00C05E07"/>
    <w:rsid w:val="00C220F6"/>
    <w:rsid w:val="00C34504"/>
    <w:rsid w:val="00C44BD0"/>
    <w:rsid w:val="00C95553"/>
    <w:rsid w:val="00C97FE6"/>
    <w:rsid w:val="00CA6096"/>
    <w:rsid w:val="00D069A4"/>
    <w:rsid w:val="00D55589"/>
    <w:rsid w:val="00DA0E12"/>
    <w:rsid w:val="00DA5298"/>
    <w:rsid w:val="00DC4522"/>
    <w:rsid w:val="00E27670"/>
    <w:rsid w:val="00E45D2F"/>
    <w:rsid w:val="00E516B0"/>
    <w:rsid w:val="00E71E8A"/>
    <w:rsid w:val="00E7636B"/>
    <w:rsid w:val="00E932E3"/>
    <w:rsid w:val="00E95619"/>
    <w:rsid w:val="00EA4183"/>
    <w:rsid w:val="00EA4B8C"/>
    <w:rsid w:val="00EC738E"/>
    <w:rsid w:val="00EF18F0"/>
    <w:rsid w:val="00F5197F"/>
    <w:rsid w:val="00F811F8"/>
    <w:rsid w:val="00F8660D"/>
    <w:rsid w:val="00F94194"/>
    <w:rsid w:val="00FE28F0"/>
    <w:rsid w:val="00FF0D65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5DDDB"/>
  <w15:chartTrackingRefBased/>
  <w15:docId w15:val="{C89CD9BF-96DB-4B02-B1C0-E3062534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21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217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21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217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4717-C72E-42BF-AFAA-90A58921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玉野市社会福祉協議会指定業者指名申請書変更届</vt:lpstr>
      <vt:lpstr>玉野市社会福祉協議会指定業者指名申請書変更届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</cp:revision>
  <cp:lastPrinted>2019-04-04T06:10:00Z</cp:lastPrinted>
  <dcterms:created xsi:type="dcterms:W3CDTF">2019-04-25T07:11:00Z</dcterms:created>
  <dcterms:modified xsi:type="dcterms:W3CDTF">2020-12-03T00:41:00Z</dcterms:modified>
</cp:coreProperties>
</file>